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D37205" w:rsidR="00DF4FD8" w:rsidRPr="00A410FF" w:rsidRDefault="00531A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DD1CF7" w:rsidR="00222997" w:rsidRPr="0078428F" w:rsidRDefault="00531A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42F95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A1846A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8573B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00168F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36E495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D5C9A7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C98CD" w:rsidR="00222997" w:rsidRPr="00927C1B" w:rsidRDefault="00531A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A0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5AC100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36EE80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0BB42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44C6EA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3A60B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FFAEF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9180ED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02FE33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BB02F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75AFBC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A245FA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FC9E30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691FB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F51179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6FA543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3AFA4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AA0D4B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966849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0706C8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BB1D1D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7EEB9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6A551F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C00D1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5ECE6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0E6B18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986C4F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5C9B7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637250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7C80FB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B05F07" w:rsidR="0041001E" w:rsidRPr="004B120E" w:rsidRDefault="00531A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3A4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83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DE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711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1AD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6 Calendar</dc:title>
  <dc:subject>Free printable September 1806 Calendar</dc:subject>
  <dc:creator>General Blue Corporation</dc:creator>
  <keywords>September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